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E31E54" w:rsidTr="009A26A8">
        <w:trPr>
          <w:trHeight w:val="12603"/>
          <w:jc w:val="center"/>
        </w:trPr>
        <w:tc>
          <w:tcPr>
            <w:tcW w:w="8561" w:type="dxa"/>
          </w:tcPr>
          <w:p w:rsidR="00E31E54" w:rsidRPr="00E31E54" w:rsidRDefault="00E31E54" w:rsidP="009603DF">
            <w:pPr>
              <w:rPr>
                <w:rFonts w:ascii="ＭＳ 明朝" w:eastAsia="ＭＳ 明朝"/>
                <w:sz w:val="24"/>
              </w:rPr>
            </w:pPr>
            <w:r w:rsidRPr="00E31E54">
              <w:rPr>
                <w:rFonts w:ascii="ＭＳ 明朝" w:eastAsia="ＭＳ 明朝" w:hint="eastAsia"/>
                <w:sz w:val="24"/>
              </w:rPr>
              <w:t>第２号様式</w:t>
            </w:r>
          </w:p>
          <w:p w:rsidR="00E31E54" w:rsidRPr="005246F9" w:rsidRDefault="00E31E54" w:rsidP="009603DF">
            <w:pPr>
              <w:rPr>
                <w:rFonts w:ascii="ＭＳ 明朝" w:eastAsia="ＭＳ 明朝"/>
                <w:sz w:val="24"/>
              </w:rPr>
            </w:pPr>
          </w:p>
          <w:p w:rsidR="00E31E54" w:rsidRPr="005246F9" w:rsidRDefault="00E31E54" w:rsidP="009603DF">
            <w:pPr>
              <w:jc w:val="center"/>
              <w:rPr>
                <w:rFonts w:ascii="ＭＳ 明朝" w:eastAsia="ＭＳ 明朝"/>
                <w:sz w:val="24"/>
              </w:rPr>
            </w:pPr>
            <w:r w:rsidRPr="005246F9">
              <w:rPr>
                <w:rFonts w:ascii="ＭＳ 明朝" w:eastAsia="ＭＳ 明朝" w:hint="eastAsia"/>
                <w:sz w:val="24"/>
              </w:rPr>
              <w:t>ごみ集積場設置届出書</w:t>
            </w:r>
          </w:p>
          <w:p w:rsidR="00E31E54" w:rsidRPr="005246F9" w:rsidRDefault="00E31E54" w:rsidP="009603DF">
            <w:pPr>
              <w:rPr>
                <w:rFonts w:ascii="ＭＳ 明朝" w:eastAsia="ＭＳ 明朝"/>
                <w:sz w:val="24"/>
              </w:rPr>
            </w:pPr>
          </w:p>
          <w:p w:rsidR="00E31E54" w:rsidRPr="005246F9" w:rsidRDefault="00E31E54" w:rsidP="009603DF">
            <w:pPr>
              <w:ind w:right="240"/>
              <w:jc w:val="right"/>
              <w:rPr>
                <w:rFonts w:ascii="ＭＳ 明朝" w:eastAsia="ＭＳ 明朝"/>
                <w:sz w:val="24"/>
              </w:rPr>
            </w:pPr>
            <w:r w:rsidRPr="005246F9">
              <w:rPr>
                <w:rFonts w:ascii="ＭＳ 明朝" w:eastAsia="ＭＳ 明朝" w:hint="eastAsia"/>
                <w:sz w:val="24"/>
              </w:rPr>
              <w:t xml:space="preserve">年　　月　　日　</w:t>
            </w:r>
          </w:p>
          <w:p w:rsidR="00E31E54" w:rsidRPr="005246F9" w:rsidRDefault="00E31E54" w:rsidP="009603DF">
            <w:pPr>
              <w:rPr>
                <w:rFonts w:ascii="ＭＳ 明朝" w:eastAsia="ＭＳ 明朝"/>
                <w:sz w:val="24"/>
              </w:rPr>
            </w:pPr>
          </w:p>
          <w:p w:rsidR="00E31E54" w:rsidRPr="005246F9" w:rsidRDefault="00E31E54" w:rsidP="009603DF">
            <w:pPr>
              <w:ind w:firstLineChars="100" w:firstLine="24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 xml:space="preserve">　香芝市長　</w:t>
            </w:r>
            <w:r w:rsidRPr="005246F9">
              <w:rPr>
                <w:rFonts w:ascii="ＭＳ 明朝" w:eastAsia="ＭＳ 明朝" w:hint="eastAsia"/>
                <w:sz w:val="24"/>
              </w:rPr>
              <w:t>様</w:t>
            </w:r>
          </w:p>
          <w:p w:rsidR="00E31E54" w:rsidRPr="005246F9" w:rsidRDefault="00E31E54" w:rsidP="009603DF">
            <w:pPr>
              <w:rPr>
                <w:rFonts w:ascii="ＭＳ 明朝" w:eastAsia="ＭＳ 明朝"/>
                <w:sz w:val="24"/>
              </w:rPr>
            </w:pPr>
          </w:p>
          <w:p w:rsidR="00E31E54" w:rsidRPr="005246F9" w:rsidRDefault="00E31E54" w:rsidP="002547A1">
            <w:pPr>
              <w:ind w:rightChars="1741" w:right="3656" w:firstLineChars="1232" w:firstLine="2957"/>
              <w:jc w:val="right"/>
              <w:rPr>
                <w:rFonts w:ascii="ＭＳ 明朝" w:eastAsia="ＭＳ 明朝"/>
                <w:sz w:val="24"/>
              </w:rPr>
            </w:pPr>
            <w:r w:rsidRPr="005246F9">
              <w:rPr>
                <w:rFonts w:ascii="ＭＳ 明朝" w:eastAsia="ＭＳ 明朝" w:hint="eastAsia"/>
                <w:sz w:val="24"/>
              </w:rPr>
              <w:t>開発者　住</w:t>
            </w: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 w:rsidRPr="005246F9">
              <w:rPr>
                <w:rFonts w:ascii="ＭＳ 明朝" w:eastAsia="ＭＳ 明朝" w:hint="eastAsia"/>
                <w:sz w:val="24"/>
              </w:rPr>
              <w:t xml:space="preserve">所　　　　　　　　　　　　　　　　　</w:t>
            </w:r>
          </w:p>
          <w:p w:rsidR="00E31E54" w:rsidRPr="005246F9" w:rsidRDefault="00E31E54" w:rsidP="00CE5570">
            <w:pPr>
              <w:wordWrap w:val="0"/>
              <w:ind w:rightChars="136" w:right="286"/>
              <w:jc w:val="right"/>
              <w:rPr>
                <w:rFonts w:ascii="ＭＳ 明朝" w:eastAsia="ＭＳ 明朝"/>
                <w:sz w:val="24"/>
              </w:rPr>
            </w:pPr>
            <w:r w:rsidRPr="005246F9">
              <w:rPr>
                <w:rFonts w:ascii="ＭＳ 明朝" w:eastAsia="ＭＳ 明朝" w:hint="eastAsia"/>
                <w:sz w:val="24"/>
              </w:rPr>
              <w:t>氏</w:t>
            </w: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 w:rsidRPr="005246F9">
              <w:rPr>
                <w:rFonts w:ascii="ＭＳ 明朝" w:eastAsia="ＭＳ 明朝" w:hint="eastAsia"/>
                <w:sz w:val="24"/>
              </w:rPr>
              <w:t>名</w:t>
            </w:r>
            <w:r w:rsidR="00CE5570">
              <w:rPr>
                <w:rFonts w:ascii="ＭＳ 明朝" w:eastAsia="ＭＳ 明朝" w:hint="eastAsia"/>
                <w:sz w:val="24"/>
              </w:rPr>
              <w:t xml:space="preserve">　　　　　　　　　　　　　　</w:t>
            </w:r>
          </w:p>
          <w:p w:rsidR="00E31E54" w:rsidRPr="003A0E71" w:rsidRDefault="00E31E54" w:rsidP="00E31E54">
            <w:pPr>
              <w:tabs>
                <w:tab w:val="left" w:pos="5670"/>
              </w:tabs>
              <w:ind w:firstLineChars="1700" w:firstLine="4080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ＴＥＬ</w:t>
            </w:r>
            <w:r w:rsidRPr="00681D6B">
              <w:rPr>
                <w:rFonts w:ascii="ＭＳ 明朝" w:eastAsia="ＭＳ 明朝" w:hint="eastAsia"/>
                <w:sz w:val="24"/>
              </w:rPr>
              <w:t xml:space="preserve">　　　　　　</w:t>
            </w:r>
            <w:r>
              <w:rPr>
                <w:rFonts w:ascii="ＭＳ 明朝" w:eastAsia="ＭＳ 明朝" w:hint="eastAsia"/>
                <w:sz w:val="24"/>
              </w:rPr>
              <w:t xml:space="preserve">　　　</w:t>
            </w:r>
            <w:r w:rsidRPr="00681D6B">
              <w:rPr>
                <w:rFonts w:ascii="ＭＳ 明朝" w:eastAsia="ＭＳ 明朝" w:hint="eastAsia"/>
                <w:sz w:val="24"/>
              </w:rPr>
              <w:t xml:space="preserve">　　　　　　</w:t>
            </w:r>
          </w:p>
          <w:p w:rsidR="00E31E54" w:rsidRPr="005246F9" w:rsidRDefault="00E31E54" w:rsidP="002547A1">
            <w:pPr>
              <w:ind w:right="3657" w:firstLineChars="1232" w:firstLine="2957"/>
              <w:jc w:val="right"/>
              <w:rPr>
                <w:rFonts w:ascii="ＭＳ 明朝" w:eastAsia="ＭＳ 明朝"/>
                <w:sz w:val="24"/>
              </w:rPr>
            </w:pPr>
            <w:r w:rsidRPr="005246F9">
              <w:rPr>
                <w:rFonts w:ascii="ＭＳ 明朝" w:eastAsia="ＭＳ 明朝" w:hint="eastAsia"/>
                <w:sz w:val="24"/>
              </w:rPr>
              <w:t>代理者　住</w:t>
            </w: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 w:rsidRPr="005246F9">
              <w:rPr>
                <w:rFonts w:ascii="ＭＳ 明朝" w:eastAsia="ＭＳ 明朝" w:hint="eastAsia"/>
                <w:sz w:val="24"/>
              </w:rPr>
              <w:t xml:space="preserve">所　　　　　　　　　　　　　　　　　</w:t>
            </w:r>
          </w:p>
          <w:p w:rsidR="00E31E54" w:rsidRDefault="00E31E54" w:rsidP="00CE5570">
            <w:pPr>
              <w:wordWrap w:val="0"/>
              <w:ind w:right="295"/>
              <w:jc w:val="right"/>
              <w:rPr>
                <w:rFonts w:ascii="ＭＳ 明朝" w:eastAsia="ＭＳ 明朝"/>
                <w:sz w:val="24"/>
              </w:rPr>
            </w:pPr>
            <w:r w:rsidRPr="005246F9">
              <w:rPr>
                <w:rFonts w:ascii="ＭＳ 明朝" w:eastAsia="ＭＳ 明朝" w:hint="eastAsia"/>
                <w:sz w:val="24"/>
              </w:rPr>
              <w:t>氏</w:t>
            </w: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 w:rsidRPr="005246F9">
              <w:rPr>
                <w:rFonts w:ascii="ＭＳ 明朝" w:eastAsia="ＭＳ 明朝" w:hint="eastAsia"/>
                <w:sz w:val="24"/>
              </w:rPr>
              <w:t>名</w:t>
            </w:r>
            <w:r>
              <w:rPr>
                <w:rFonts w:ascii="ＭＳ 明朝" w:eastAsia="ＭＳ 明朝" w:hint="eastAsia"/>
                <w:sz w:val="24"/>
              </w:rPr>
              <w:t xml:space="preserve">　　　</w:t>
            </w:r>
            <w:r w:rsidRPr="005246F9">
              <w:rPr>
                <w:rFonts w:ascii="ＭＳ 明朝" w:eastAsia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 w:rsidRPr="005246F9">
              <w:rPr>
                <w:rFonts w:ascii="ＭＳ 明朝" w:eastAsia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 w:rsidR="00CE5570">
              <w:rPr>
                <w:rFonts w:ascii="ＭＳ 明朝" w:eastAsia="ＭＳ 明朝" w:hint="eastAsia"/>
                <w:sz w:val="24"/>
              </w:rPr>
              <w:t xml:space="preserve">　</w:t>
            </w:r>
          </w:p>
          <w:p w:rsidR="00E31E54" w:rsidRPr="005246F9" w:rsidRDefault="00E31E54" w:rsidP="009603DF">
            <w:pPr>
              <w:ind w:right="295"/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ＴＥＬ</w:t>
            </w:r>
            <w:r w:rsidRPr="005246F9"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 xml:space="preserve">　　　　</w:t>
            </w:r>
            <w:r w:rsidRPr="005246F9">
              <w:rPr>
                <w:rFonts w:ascii="ＭＳ 明朝" w:eastAsia="ＭＳ 明朝" w:hint="eastAsia"/>
                <w:sz w:val="24"/>
              </w:rPr>
              <w:t xml:space="preserve">　</w:t>
            </w:r>
            <w:r w:rsidRPr="005246F9">
              <w:rPr>
                <w:rFonts w:ascii="ＭＳ 明朝" w:eastAsia="ＭＳ 明朝"/>
                <w:sz w:val="24"/>
              </w:rPr>
              <w:t>(</w:t>
            </w:r>
            <w:r w:rsidRPr="005246F9">
              <w:rPr>
                <w:rFonts w:ascii="ＭＳ 明朝" w:eastAsia="ＭＳ 明朝" w:hint="eastAsia"/>
                <w:sz w:val="24"/>
              </w:rPr>
              <w:t xml:space="preserve">担当者　　　　</w:t>
            </w:r>
            <w:r w:rsidRPr="005246F9">
              <w:rPr>
                <w:rFonts w:ascii="ＭＳ 明朝" w:eastAsia="ＭＳ 明朝"/>
                <w:sz w:val="24"/>
              </w:rPr>
              <w:t>)</w:t>
            </w:r>
            <w:r w:rsidRPr="005246F9">
              <w:rPr>
                <w:rFonts w:ascii="ＭＳ 明朝" w:eastAsia="ＭＳ 明朝" w:hint="eastAsia"/>
                <w:sz w:val="24"/>
              </w:rPr>
              <w:t xml:space="preserve">　</w:t>
            </w:r>
          </w:p>
          <w:p w:rsidR="00E31E54" w:rsidRPr="005246F9" w:rsidRDefault="00E31E54" w:rsidP="009603DF">
            <w:pPr>
              <w:rPr>
                <w:rFonts w:ascii="ＭＳ 明朝" w:eastAsia="ＭＳ 明朝"/>
                <w:sz w:val="24"/>
              </w:rPr>
            </w:pPr>
          </w:p>
          <w:p w:rsidR="00E31E54" w:rsidRPr="005246F9" w:rsidRDefault="00E31E54" w:rsidP="009603DF">
            <w:pPr>
              <w:ind w:firstLineChars="100" w:firstLine="240"/>
              <w:rPr>
                <w:rFonts w:ascii="ＭＳ 明朝" w:eastAsia="ＭＳ 明朝"/>
                <w:sz w:val="24"/>
              </w:rPr>
            </w:pPr>
            <w:r w:rsidRPr="005246F9">
              <w:rPr>
                <w:rFonts w:ascii="ＭＳ 明朝" w:eastAsia="ＭＳ 明朝" w:hint="eastAsia"/>
                <w:sz w:val="24"/>
              </w:rPr>
              <w:t xml:space="preserve">　次のとおりごみ集積場を設置したので、届け出ます。</w:t>
            </w:r>
          </w:p>
          <w:p w:rsidR="00E31E54" w:rsidRPr="005246F9" w:rsidRDefault="00E31E54" w:rsidP="009603DF">
            <w:pPr>
              <w:rPr>
                <w:rFonts w:ascii="ＭＳ 明朝" w:eastAsia="ＭＳ 明朝"/>
                <w:sz w:val="24"/>
              </w:rPr>
            </w:pPr>
          </w:p>
          <w:tbl>
            <w:tblPr>
              <w:tblW w:w="8488" w:type="dxa"/>
              <w:tblInd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10"/>
              <w:gridCol w:w="5478"/>
            </w:tblGrid>
            <w:tr w:rsidR="00E31E54" w:rsidRPr="005246F9" w:rsidTr="002547A1">
              <w:trPr>
                <w:trHeight w:val="624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9603DF">
                  <w:pPr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　</w:t>
                  </w:r>
                  <w:r w:rsidRPr="005246F9">
                    <w:rPr>
                      <w:rFonts w:ascii="ＭＳ 明朝" w:eastAsia="ＭＳ 明朝" w:hint="eastAsia"/>
                      <w:spacing w:val="52"/>
                      <w:sz w:val="24"/>
                      <w:szCs w:val="24"/>
                    </w:rPr>
                    <w:t>開発区域所在</w:t>
                  </w: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>地</w:t>
                  </w:r>
                  <w:bookmarkStart w:id="0" w:name="_GoBack"/>
                  <w:bookmarkEnd w:id="0"/>
                </w:p>
              </w:tc>
              <w:tc>
                <w:tcPr>
                  <w:tcW w:w="5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9603DF">
                  <w:pPr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>香芝市</w:t>
                  </w:r>
                </w:p>
              </w:tc>
            </w:tr>
            <w:tr w:rsidR="00E31E54" w:rsidRPr="005246F9" w:rsidTr="002547A1">
              <w:trPr>
                <w:trHeight w:val="624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9603DF">
                  <w:pPr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　</w:t>
                  </w:r>
                  <w:r w:rsidRPr="005246F9">
                    <w:rPr>
                      <w:rFonts w:ascii="ＭＳ 明朝" w:eastAsia="ＭＳ 明朝" w:hint="eastAsia"/>
                      <w:spacing w:val="52"/>
                      <w:sz w:val="24"/>
                      <w:szCs w:val="24"/>
                    </w:rPr>
                    <w:t>建築物の用</w:t>
                  </w: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>途</w:t>
                  </w:r>
                </w:p>
              </w:tc>
              <w:tc>
                <w:tcPr>
                  <w:tcW w:w="5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9603DF">
                  <w:pPr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E31E54" w:rsidRPr="005246F9" w:rsidTr="002547A1">
              <w:trPr>
                <w:trHeight w:val="624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9603DF">
                  <w:pPr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　</w:t>
                  </w:r>
                  <w:r w:rsidRPr="005246F9">
                    <w:rPr>
                      <w:rFonts w:ascii="ＭＳ 明朝" w:eastAsia="ＭＳ 明朝" w:hint="eastAsia"/>
                      <w:spacing w:val="210"/>
                      <w:sz w:val="24"/>
                      <w:szCs w:val="24"/>
                    </w:rPr>
                    <w:t>開発面</w:t>
                  </w: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>積</w:t>
                  </w:r>
                </w:p>
              </w:tc>
              <w:tc>
                <w:tcPr>
                  <w:tcW w:w="5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2547A1">
                  <w:pPr>
                    <w:ind w:right="960" w:firstLineChars="1700" w:firstLine="4080"/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㎡　</w:t>
                  </w:r>
                </w:p>
              </w:tc>
            </w:tr>
            <w:tr w:rsidR="00E31E54" w:rsidRPr="005246F9" w:rsidTr="002547A1">
              <w:trPr>
                <w:trHeight w:val="624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9603DF">
                  <w:pPr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　宅地面</w:t>
                  </w:r>
                  <w:r w:rsidRPr="005246F9">
                    <w:rPr>
                      <w:rFonts w:ascii="ＭＳ 明朝" w:eastAsia="ＭＳ 明朝" w:hint="eastAsia"/>
                      <w:spacing w:val="52"/>
                      <w:sz w:val="24"/>
                      <w:szCs w:val="24"/>
                    </w:rPr>
                    <w:t>積</w:t>
                  </w:r>
                  <w:r w:rsidRPr="005246F9">
                    <w:rPr>
                      <w:rFonts w:ascii="ＭＳ 明朝" w:eastAsia="ＭＳ 明朝"/>
                      <w:sz w:val="24"/>
                      <w:szCs w:val="24"/>
                    </w:rPr>
                    <w:t>(</w:t>
                  </w: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>敷地面積</w:t>
                  </w:r>
                  <w:r w:rsidRPr="005246F9">
                    <w:rPr>
                      <w:rFonts w:ascii="ＭＳ 明朝" w:eastAsia="ＭＳ 明朝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2547A1">
                  <w:pPr>
                    <w:ind w:right="960" w:firstLineChars="1700" w:firstLine="4080"/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㎡　</w:t>
                  </w:r>
                </w:p>
              </w:tc>
            </w:tr>
            <w:tr w:rsidR="00E31E54" w:rsidRPr="005246F9" w:rsidTr="002547A1">
              <w:trPr>
                <w:trHeight w:val="624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9603DF">
                  <w:pPr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　</w:t>
                  </w:r>
                  <w:r w:rsidRPr="005246F9">
                    <w:rPr>
                      <w:rFonts w:ascii="ＭＳ 明朝" w:eastAsia="ＭＳ 明朝" w:hint="eastAsia"/>
                      <w:spacing w:val="52"/>
                      <w:sz w:val="24"/>
                      <w:szCs w:val="24"/>
                    </w:rPr>
                    <w:t>階数及び戸</w:t>
                  </w: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>数</w:t>
                  </w:r>
                </w:p>
              </w:tc>
              <w:tc>
                <w:tcPr>
                  <w:tcW w:w="5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2547A1">
                  <w:pPr>
                    <w:ind w:right="960"/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　　　　　　　階　　　　　　　　戸　　</w:t>
                  </w:r>
                </w:p>
              </w:tc>
            </w:tr>
            <w:tr w:rsidR="00E31E54" w:rsidRPr="005246F9" w:rsidTr="002547A1">
              <w:trPr>
                <w:trHeight w:val="624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9603DF">
                  <w:pPr>
                    <w:ind w:left="240" w:hangingChars="100" w:hanging="240"/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　ごみ集積場の設置数・面積</w:t>
                  </w:r>
                </w:p>
              </w:tc>
              <w:tc>
                <w:tcPr>
                  <w:tcW w:w="5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2547A1">
                  <w:pPr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　設置数　　　　　・面積　　　　　㎡　　</w:t>
                  </w:r>
                </w:p>
              </w:tc>
            </w:tr>
            <w:tr w:rsidR="00E31E54" w:rsidRPr="005246F9" w:rsidTr="002547A1">
              <w:trPr>
                <w:trHeight w:val="624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9603DF">
                  <w:pPr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　</w:t>
                  </w:r>
                  <w:r w:rsidRPr="005246F9">
                    <w:rPr>
                      <w:rFonts w:ascii="ＭＳ 明朝" w:eastAsia="ＭＳ 明朝" w:hint="eastAsia"/>
                      <w:spacing w:val="44"/>
                      <w:sz w:val="24"/>
                      <w:szCs w:val="24"/>
                    </w:rPr>
                    <w:t>入居予定年月</w:t>
                  </w: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5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E54" w:rsidRPr="005246F9" w:rsidRDefault="00E31E54" w:rsidP="009603DF">
                  <w:pPr>
                    <w:rPr>
                      <w:rFonts w:ascii="ＭＳ 明朝" w:eastAsia="ＭＳ 明朝"/>
                      <w:sz w:val="24"/>
                      <w:szCs w:val="24"/>
                    </w:rPr>
                  </w:pPr>
                  <w:r w:rsidRPr="005246F9">
                    <w:rPr>
                      <w:rFonts w:ascii="ＭＳ 明朝" w:eastAsia="ＭＳ 明朝"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:rsidR="00E31E54" w:rsidRPr="005246F9" w:rsidRDefault="00E31E54" w:rsidP="009603DF">
            <w:pPr>
              <w:rPr>
                <w:rFonts w:ascii="ＭＳ 明朝" w:eastAsia="ＭＳ 明朝"/>
                <w:sz w:val="24"/>
              </w:rPr>
            </w:pPr>
          </w:p>
          <w:p w:rsidR="00E31E54" w:rsidRPr="005246F9" w:rsidRDefault="00E31E54" w:rsidP="009603DF">
            <w:pPr>
              <w:ind w:firstLineChars="100" w:firstLine="240"/>
              <w:rPr>
                <w:rFonts w:ascii="ＭＳ 明朝" w:eastAsia="ＭＳ 明朝"/>
                <w:sz w:val="24"/>
              </w:rPr>
            </w:pPr>
            <w:r w:rsidRPr="005246F9">
              <w:rPr>
                <w:rFonts w:ascii="ＭＳ 明朝" w:eastAsia="ＭＳ 明朝" w:hint="eastAsia"/>
                <w:sz w:val="24"/>
              </w:rPr>
              <w:t>備考　次の図書を添付してください。</w:t>
            </w:r>
          </w:p>
          <w:p w:rsidR="00E31E54" w:rsidRPr="00D71502" w:rsidRDefault="00E31E54" w:rsidP="009603DF">
            <w:pPr>
              <w:ind w:firstLineChars="200" w:firstLine="480"/>
              <w:rPr>
                <w:rFonts w:ascii="ＭＳ 明朝" w:eastAsia="ＭＳ 明朝"/>
                <w:sz w:val="24"/>
              </w:rPr>
            </w:pPr>
            <w:r w:rsidRPr="005246F9">
              <w:rPr>
                <w:rFonts w:ascii="ＭＳ 明朝" w:eastAsia="ＭＳ 明朝" w:hint="eastAsia"/>
                <w:sz w:val="24"/>
              </w:rPr>
              <w:t>①付近見取図</w:t>
            </w:r>
            <w:r w:rsidRPr="005246F9">
              <w:rPr>
                <w:rFonts w:ascii="ＭＳ 明朝" w:eastAsia="ＭＳ 明朝"/>
                <w:sz w:val="24"/>
              </w:rPr>
              <w:t>(1</w:t>
            </w:r>
            <w:r w:rsidRPr="005246F9">
              <w:rPr>
                <w:rFonts w:ascii="ＭＳ 明朝" w:eastAsia="ＭＳ 明朝" w:hint="eastAsia"/>
                <w:sz w:val="24"/>
              </w:rPr>
              <w:t>／</w:t>
            </w:r>
            <w:r w:rsidRPr="005246F9">
              <w:rPr>
                <w:rFonts w:ascii="ＭＳ 明朝" w:eastAsia="ＭＳ 明朝"/>
                <w:sz w:val="24"/>
              </w:rPr>
              <w:t>2,500</w:t>
            </w:r>
            <w:r w:rsidRPr="005246F9">
              <w:rPr>
                <w:rFonts w:ascii="ＭＳ 明朝" w:eastAsia="ＭＳ 明朝" w:hint="eastAsia"/>
                <w:sz w:val="24"/>
              </w:rPr>
              <w:t>都市計画地図</w:t>
            </w:r>
            <w:r w:rsidRPr="005246F9">
              <w:rPr>
                <w:rFonts w:ascii="ＭＳ 明朝" w:eastAsia="ＭＳ 明朝"/>
                <w:sz w:val="24"/>
              </w:rPr>
              <w:t>)</w:t>
            </w:r>
            <w:r w:rsidRPr="005246F9">
              <w:rPr>
                <w:rFonts w:ascii="ＭＳ 明朝" w:eastAsia="ＭＳ 明朝" w:hint="eastAsia"/>
                <w:sz w:val="24"/>
              </w:rPr>
              <w:t xml:space="preserve">　　②配置図　　③集積場詳細図</w:t>
            </w:r>
            <w:r>
              <w:rPr>
                <w:rFonts w:ascii="ＭＳ 明朝" w:eastAsia="ＭＳ 明朝" w:hint="eastAsia"/>
                <w:sz w:val="24"/>
              </w:rPr>
              <w:t xml:space="preserve">　　</w:t>
            </w:r>
            <w:r w:rsidRPr="0004491C">
              <w:rPr>
                <w:rFonts w:ascii="ＭＳ 明朝" w:eastAsia="ＭＳ 明朝" w:hint="eastAsia"/>
                <w:sz w:val="24"/>
              </w:rPr>
              <w:t>④完成写真</w:t>
            </w:r>
          </w:p>
        </w:tc>
      </w:tr>
    </w:tbl>
    <w:p w:rsidR="00AF28DC" w:rsidRDefault="00AF28DC" w:rsidP="009A26A8">
      <w:pPr>
        <w:autoSpaceDE w:val="0"/>
        <w:autoSpaceDN w:val="0"/>
        <w:adjustRightInd w:val="0"/>
        <w:spacing w:line="420" w:lineRule="atLeast"/>
        <w:jc w:val="left"/>
        <w:rPr>
          <w:rFonts w:ascii="Arial" w:hAnsi="Arial" w:cs="Arial"/>
          <w:kern w:val="0"/>
          <w:sz w:val="24"/>
          <w:szCs w:val="24"/>
        </w:rPr>
      </w:pPr>
    </w:p>
    <w:sectPr w:rsidR="00AF28DC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48B" w:rsidRDefault="0027348B">
      <w:r>
        <w:separator/>
      </w:r>
    </w:p>
  </w:endnote>
  <w:endnote w:type="continuationSeparator" w:id="0">
    <w:p w:rsidR="0027348B" w:rsidRDefault="0027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E9" w:rsidRPr="00AF28DC" w:rsidRDefault="00DE48E9" w:rsidP="00AF28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48B" w:rsidRDefault="0027348B">
      <w:r>
        <w:separator/>
      </w:r>
    </w:p>
  </w:footnote>
  <w:footnote w:type="continuationSeparator" w:id="0">
    <w:p w:rsidR="0027348B" w:rsidRDefault="0027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473"/>
    <w:multiLevelType w:val="hybridMultilevel"/>
    <w:tmpl w:val="851E3E0A"/>
    <w:lvl w:ilvl="0" w:tplc="66D45D52">
      <w:start w:val="5"/>
      <w:numFmt w:val="decimalFullWidth"/>
      <w:lvlText w:val="第%1章"/>
      <w:lvlJc w:val="left"/>
      <w:pPr>
        <w:tabs>
          <w:tab w:val="num" w:pos="1860"/>
        </w:tabs>
        <w:ind w:left="186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  <w:rPr>
        <w:rFonts w:cs="Times New Roman"/>
      </w:rPr>
    </w:lvl>
  </w:abstractNum>
  <w:abstractNum w:abstractNumId="1" w15:restartNumberingAfterBreak="0">
    <w:nsid w:val="341C4BD5"/>
    <w:multiLevelType w:val="hybridMultilevel"/>
    <w:tmpl w:val="952662D8"/>
    <w:lvl w:ilvl="0" w:tplc="CBCE39CC">
      <w:start w:val="3"/>
      <w:numFmt w:val="decimalFullWidth"/>
      <w:lvlText w:val="第%1条"/>
      <w:lvlJc w:val="left"/>
      <w:pPr>
        <w:tabs>
          <w:tab w:val="num" w:pos="2070"/>
        </w:tabs>
        <w:ind w:left="207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  <w:rPr>
        <w:rFonts w:cs="Times New Roman"/>
      </w:rPr>
    </w:lvl>
  </w:abstractNum>
  <w:abstractNum w:abstractNumId="2" w15:restartNumberingAfterBreak="0">
    <w:nsid w:val="4D476B62"/>
    <w:multiLevelType w:val="hybridMultilevel"/>
    <w:tmpl w:val="9B50CB98"/>
    <w:lvl w:ilvl="0" w:tplc="DBD29354">
      <w:start w:val="19"/>
      <w:numFmt w:val="decimalFullWidth"/>
      <w:lvlText w:val="第%1条"/>
      <w:lvlJc w:val="left"/>
      <w:pPr>
        <w:tabs>
          <w:tab w:val="num" w:pos="1740"/>
        </w:tabs>
        <w:ind w:left="17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proofState w:spelling="clean" w:grammar="clean"/>
  <w:defaultTabStop w:val="720"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E9"/>
    <w:rsid w:val="00010F33"/>
    <w:rsid w:val="00015D06"/>
    <w:rsid w:val="000165DE"/>
    <w:rsid w:val="0004491C"/>
    <w:rsid w:val="000572BF"/>
    <w:rsid w:val="0006194B"/>
    <w:rsid w:val="00063558"/>
    <w:rsid w:val="000771B7"/>
    <w:rsid w:val="00095168"/>
    <w:rsid w:val="000A3646"/>
    <w:rsid w:val="000D62A1"/>
    <w:rsid w:val="00107831"/>
    <w:rsid w:val="00114139"/>
    <w:rsid w:val="00116270"/>
    <w:rsid w:val="001549A4"/>
    <w:rsid w:val="00174F0B"/>
    <w:rsid w:val="00185646"/>
    <w:rsid w:val="001A4813"/>
    <w:rsid w:val="001A7F6C"/>
    <w:rsid w:val="001B0207"/>
    <w:rsid w:val="001F6BF4"/>
    <w:rsid w:val="002547A1"/>
    <w:rsid w:val="002713CF"/>
    <w:rsid w:val="00272126"/>
    <w:rsid w:val="0027348B"/>
    <w:rsid w:val="0027618E"/>
    <w:rsid w:val="00276F4D"/>
    <w:rsid w:val="00291C14"/>
    <w:rsid w:val="002E17C3"/>
    <w:rsid w:val="002F7D84"/>
    <w:rsid w:val="00307F7F"/>
    <w:rsid w:val="0031125D"/>
    <w:rsid w:val="003325C0"/>
    <w:rsid w:val="00346E5B"/>
    <w:rsid w:val="00357A93"/>
    <w:rsid w:val="003846C9"/>
    <w:rsid w:val="00391E6E"/>
    <w:rsid w:val="003A0E71"/>
    <w:rsid w:val="003C4AF6"/>
    <w:rsid w:val="00427EE7"/>
    <w:rsid w:val="004A7AA8"/>
    <w:rsid w:val="004B0145"/>
    <w:rsid w:val="004E35E4"/>
    <w:rsid w:val="0051408C"/>
    <w:rsid w:val="005246F9"/>
    <w:rsid w:val="0054020A"/>
    <w:rsid w:val="00546006"/>
    <w:rsid w:val="00553A1D"/>
    <w:rsid w:val="00573331"/>
    <w:rsid w:val="005738FB"/>
    <w:rsid w:val="005A2CFC"/>
    <w:rsid w:val="005A3AA2"/>
    <w:rsid w:val="005D46D8"/>
    <w:rsid w:val="006542D8"/>
    <w:rsid w:val="00681D6B"/>
    <w:rsid w:val="006926FC"/>
    <w:rsid w:val="006A0FC7"/>
    <w:rsid w:val="006A338D"/>
    <w:rsid w:val="006C4366"/>
    <w:rsid w:val="006F5F79"/>
    <w:rsid w:val="00711891"/>
    <w:rsid w:val="00717E9A"/>
    <w:rsid w:val="007228D9"/>
    <w:rsid w:val="007265DA"/>
    <w:rsid w:val="007378F0"/>
    <w:rsid w:val="00751F63"/>
    <w:rsid w:val="00752DD0"/>
    <w:rsid w:val="00770B77"/>
    <w:rsid w:val="0078176C"/>
    <w:rsid w:val="007D5FA0"/>
    <w:rsid w:val="007E0E0B"/>
    <w:rsid w:val="007F13CC"/>
    <w:rsid w:val="00804B8F"/>
    <w:rsid w:val="00805D4F"/>
    <w:rsid w:val="00827D20"/>
    <w:rsid w:val="0088294D"/>
    <w:rsid w:val="008B30B0"/>
    <w:rsid w:val="008E1771"/>
    <w:rsid w:val="008F0B6E"/>
    <w:rsid w:val="008F0F1C"/>
    <w:rsid w:val="009231A7"/>
    <w:rsid w:val="009603DF"/>
    <w:rsid w:val="00975DF2"/>
    <w:rsid w:val="009A26A8"/>
    <w:rsid w:val="009E7959"/>
    <w:rsid w:val="009F1149"/>
    <w:rsid w:val="00A173FB"/>
    <w:rsid w:val="00A47C72"/>
    <w:rsid w:val="00A53E26"/>
    <w:rsid w:val="00A54661"/>
    <w:rsid w:val="00A95FEE"/>
    <w:rsid w:val="00AC449E"/>
    <w:rsid w:val="00AC5FAC"/>
    <w:rsid w:val="00AE18C3"/>
    <w:rsid w:val="00AE3BB6"/>
    <w:rsid w:val="00AE4C90"/>
    <w:rsid w:val="00AE5098"/>
    <w:rsid w:val="00AF28DC"/>
    <w:rsid w:val="00AF37E0"/>
    <w:rsid w:val="00B20202"/>
    <w:rsid w:val="00B349CE"/>
    <w:rsid w:val="00B35A68"/>
    <w:rsid w:val="00B42516"/>
    <w:rsid w:val="00B5597E"/>
    <w:rsid w:val="00B66442"/>
    <w:rsid w:val="00B70CC2"/>
    <w:rsid w:val="00BA5AA8"/>
    <w:rsid w:val="00BB582A"/>
    <w:rsid w:val="00BC740F"/>
    <w:rsid w:val="00BD0DA4"/>
    <w:rsid w:val="00BD4CC0"/>
    <w:rsid w:val="00C16882"/>
    <w:rsid w:val="00C2487E"/>
    <w:rsid w:val="00C70E69"/>
    <w:rsid w:val="00CA7ED8"/>
    <w:rsid w:val="00CB4653"/>
    <w:rsid w:val="00CD0D2A"/>
    <w:rsid w:val="00CE18BA"/>
    <w:rsid w:val="00CE5380"/>
    <w:rsid w:val="00CE5570"/>
    <w:rsid w:val="00D04BFB"/>
    <w:rsid w:val="00D202DF"/>
    <w:rsid w:val="00D27B7F"/>
    <w:rsid w:val="00D3749D"/>
    <w:rsid w:val="00D71502"/>
    <w:rsid w:val="00D9558F"/>
    <w:rsid w:val="00DB7773"/>
    <w:rsid w:val="00DB7880"/>
    <w:rsid w:val="00DD5C6E"/>
    <w:rsid w:val="00DE48E9"/>
    <w:rsid w:val="00DF7467"/>
    <w:rsid w:val="00E1226D"/>
    <w:rsid w:val="00E20AA1"/>
    <w:rsid w:val="00E2428D"/>
    <w:rsid w:val="00E31E54"/>
    <w:rsid w:val="00E32AC2"/>
    <w:rsid w:val="00E664D5"/>
    <w:rsid w:val="00E77EA7"/>
    <w:rsid w:val="00EA1DFE"/>
    <w:rsid w:val="00EB10B4"/>
    <w:rsid w:val="00ED7FD2"/>
    <w:rsid w:val="00EE0657"/>
    <w:rsid w:val="00F27EF1"/>
    <w:rsid w:val="00F5267C"/>
    <w:rsid w:val="00F57437"/>
    <w:rsid w:val="00F7613E"/>
    <w:rsid w:val="00FA79AC"/>
    <w:rsid w:val="00FC142A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D18848-7F75-4125-96FA-1FB54FED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F28DC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F28DC"/>
    <w:rPr>
      <w:rFonts w:cs="Times New Roman"/>
      <w:sz w:val="22"/>
      <w:szCs w:val="22"/>
    </w:rPr>
  </w:style>
  <w:style w:type="character" w:customStyle="1" w:styleId="p1">
    <w:name w:val="p1"/>
    <w:rsid w:val="008F0F1C"/>
  </w:style>
  <w:style w:type="character" w:styleId="a8">
    <w:name w:val="annotation reference"/>
    <w:basedOn w:val="a0"/>
    <w:uiPriority w:val="99"/>
    <w:semiHidden/>
    <w:unhideWhenUsed/>
    <w:rsid w:val="00BD4CC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4CC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BD4CC0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CC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BD4CC0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D4CC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D4CC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A841-8046-4597-88E1-2ED748BC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046</dc:creator>
  <cp:keywords/>
  <dc:description/>
  <cp:lastModifiedBy>GWS515</cp:lastModifiedBy>
  <cp:revision>3</cp:revision>
  <cp:lastPrinted>2022-04-12T01:34:00Z</cp:lastPrinted>
  <dcterms:created xsi:type="dcterms:W3CDTF">2022-04-14T02:19:00Z</dcterms:created>
  <dcterms:modified xsi:type="dcterms:W3CDTF">2022-04-14T02:21:00Z</dcterms:modified>
</cp:coreProperties>
</file>